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BDE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58311B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4ABE2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E6D5B2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44F76A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78701E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161386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9BDFC38" w14:textId="5683E1A0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A12C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A12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A12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A12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A12C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A12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A12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8A12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1</w:t>
      </w:r>
      <w:r w:rsidR="008A12C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A12C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A12C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881D5A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7EE0AF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227480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803D58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23FF86" w14:textId="77777777" w:rsidR="002758D9" w:rsidRDefault="002758D9" w:rsidP="002758D9">
      <w:pPr>
        <w:ind w:right="-1"/>
        <w:rPr>
          <w:sz w:val="22"/>
          <w:szCs w:val="22"/>
        </w:rPr>
      </w:pPr>
    </w:p>
    <w:p w14:paraId="0E0EA33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297CE7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4D89D7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51EEB0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E2C2A5C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69BC4FB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F62070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572D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20351F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46D0D1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B43817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0E0AFA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6C00ED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105E7C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A9AAF4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7CAE5C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F1FB0A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DDD256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0F02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390AA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45AEC1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709D6" w:rsidRPr="002C74BC" w14:paraId="6C13D7F0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DC9CEF6" w14:textId="77777777" w:rsidR="009709D6" w:rsidRPr="00AE3EF3" w:rsidRDefault="009709D6" w:rsidP="009709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5A5B6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428055,0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82F1A3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1287301,01</w:t>
            </w:r>
          </w:p>
        </w:tc>
        <w:tc>
          <w:tcPr>
            <w:tcW w:w="4694" w:type="dxa"/>
            <w:shd w:val="clear" w:color="auto" w:fill="auto"/>
          </w:tcPr>
          <w:p w14:paraId="417CCEBC" w14:textId="77777777" w:rsidR="009709D6" w:rsidRPr="002C74BC" w:rsidRDefault="009709D6" w:rsidP="009709D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709D6" w:rsidRPr="002C74BC" w14:paraId="346C730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3A1" w14:textId="77777777" w:rsidR="009709D6" w:rsidRPr="00AE3EF3" w:rsidRDefault="009709D6" w:rsidP="009709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1A1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42806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14AB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1287311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D364" w14:textId="77777777" w:rsidR="009709D6" w:rsidRPr="002C74BC" w:rsidRDefault="009709D6" w:rsidP="009709D6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709D6" w:rsidRPr="002C74BC" w14:paraId="6204217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9DC1" w14:textId="77777777" w:rsidR="009709D6" w:rsidRPr="00AE3EF3" w:rsidRDefault="009709D6" w:rsidP="009709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BB66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428057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FA12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128731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38FD" w14:textId="77777777" w:rsidR="009709D6" w:rsidRPr="002C74BC" w:rsidRDefault="009709D6" w:rsidP="009709D6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709D6" w:rsidRPr="002C74BC" w14:paraId="3A6682A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DC98" w14:textId="77777777" w:rsidR="009709D6" w:rsidRPr="00AE3EF3" w:rsidRDefault="009709D6" w:rsidP="009709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8651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42805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5C2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128730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267E" w14:textId="77777777" w:rsidR="009709D6" w:rsidRPr="002C74BC" w:rsidRDefault="009709D6" w:rsidP="009709D6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709D6" w:rsidRPr="002C74BC" w14:paraId="53E8590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9BD" w14:textId="77777777" w:rsidR="009709D6" w:rsidRPr="00AE3EF3" w:rsidRDefault="009709D6" w:rsidP="009709D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0A51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42805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0D0" w14:textId="77777777" w:rsidR="009709D6" w:rsidRPr="009709D6" w:rsidRDefault="009709D6" w:rsidP="009709D6">
            <w:pPr>
              <w:jc w:val="center"/>
              <w:rPr>
                <w:sz w:val="24"/>
                <w:szCs w:val="24"/>
              </w:rPr>
            </w:pPr>
            <w:r w:rsidRPr="009709D6">
              <w:rPr>
                <w:sz w:val="24"/>
                <w:szCs w:val="24"/>
              </w:rPr>
              <w:t>128730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958E" w14:textId="77777777" w:rsidR="009709D6" w:rsidRPr="002C74BC" w:rsidRDefault="009709D6" w:rsidP="009709D6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3AD3A37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79F186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D794CF7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7A8C" w14:textId="77777777" w:rsidR="00A04CC3" w:rsidRDefault="00A04CC3" w:rsidP="003767EB">
      <w:r>
        <w:separator/>
      </w:r>
    </w:p>
  </w:endnote>
  <w:endnote w:type="continuationSeparator" w:id="0">
    <w:p w14:paraId="12B56B67" w14:textId="77777777" w:rsidR="00A04CC3" w:rsidRDefault="00A04CC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8AA1" w14:textId="77777777" w:rsidR="003767EB" w:rsidRDefault="003767EB">
    <w:pPr>
      <w:pStyle w:val="a5"/>
      <w:jc w:val="center"/>
    </w:pPr>
  </w:p>
  <w:p w14:paraId="6F16201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0396" w14:textId="77777777" w:rsidR="00A04CC3" w:rsidRDefault="00A04CC3" w:rsidP="003767EB">
      <w:r>
        <w:separator/>
      </w:r>
    </w:p>
  </w:footnote>
  <w:footnote w:type="continuationSeparator" w:id="0">
    <w:p w14:paraId="56A501AB" w14:textId="77777777" w:rsidR="00A04CC3" w:rsidRDefault="00A04CC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DB43716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5B223E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42D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2C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4CC3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BBB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966691-F110-46B7-9958-0C5CB30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7:00Z</dcterms:created>
  <dcterms:modified xsi:type="dcterms:W3CDTF">2026-02-03T15:02:00Z</dcterms:modified>
</cp:coreProperties>
</file>